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FF6ECE" w:rsidRDefault="00FF6ECE" w:rsidP="00FF6ECE">
      <w:proofErr w:type="spellStart"/>
      <w:r>
        <w:t>Anze</w:t>
      </w:r>
      <w:proofErr w:type="gramStart"/>
      <w:r>
        <w:t>,ra</w:t>
      </w:r>
      <w:proofErr w:type="spellEnd"/>
      <w:proofErr w:type="gramEnd"/>
      <w:r>
        <w:t xml:space="preserve">, 2 </w:t>
      </w:r>
      <w:proofErr w:type="spellStart"/>
      <w:r>
        <w:t>yice</w:t>
      </w:r>
      <w:proofErr w:type="spellEnd"/>
      <w:r>
        <w:t>, 5 dogs jumped.</w:t>
      </w:r>
    </w:p>
    <w:p w:rsidR="00FF6ECE" w:rsidRDefault="00FF6ECE" w:rsidP="00FF6ECE">
      <w:r>
        <w:t>39kizd cats, 6 frogs, 4 fish swim.</w:t>
      </w:r>
    </w:p>
    <w:p w:rsidR="00FF6ECE" w:rsidRDefault="00FF6ECE" w:rsidP="00FF6ECE">
      <w:r>
        <w:t>Q</w:t>
      </w:r>
    </w:p>
    <w:p w:rsidR="00FF6ECE" w:rsidRDefault="00FF6ECE" w:rsidP="00FF6ECE">
      <w:proofErr w:type="spellStart"/>
      <w:r>
        <w:t>Iemlyk</w:t>
      </w:r>
      <w:proofErr w:type="spellEnd"/>
      <w:r>
        <w:t xml:space="preserve"> 8 elephants walk by 4 </w:t>
      </w:r>
      <w:proofErr w:type="spellStart"/>
      <w:r>
        <w:t>treesq</w:t>
      </w:r>
      <w:proofErr w:type="spellEnd"/>
    </w:p>
    <w:p w:rsidR="00FF6ECE" w:rsidRDefault="00FF6ECE" w:rsidP="00FF6ECE">
      <w:r>
        <w:t xml:space="preserve">2vexing </w:t>
      </w:r>
      <w:proofErr w:type="spellStart"/>
      <w:r>
        <w:t>bigs</w:t>
      </w:r>
      <w:proofErr w:type="spellEnd"/>
      <w:r>
        <w:t xml:space="preserve"> oh 1 leaf, 0 harm done.</w:t>
      </w:r>
    </w:p>
    <w:p w:rsidR="00FF6ECE" w:rsidRDefault="001A687B" w:rsidP="00FF6ECE">
      <w:r>
        <w:t xml:space="preserve">7 hens lay </w:t>
      </w:r>
      <w:proofErr w:type="spellStart"/>
      <w:r>
        <w:t>golde</w:t>
      </w:r>
      <w:proofErr w:type="spellEnd"/>
      <w:r>
        <w:t>, eggs,</w:t>
      </w:r>
    </w:p>
    <w:p w:rsidR="001A687B" w:rsidRDefault="001A687B" w:rsidP="00FF6ECE">
      <w:r>
        <w:t>X marks spo0.</w:t>
      </w:r>
    </w:p>
    <w:p w:rsidR="001A687B" w:rsidRDefault="001A687B" w:rsidP="00FF6ECE">
      <w:r>
        <w:t xml:space="preserve">Why lid </w:t>
      </w:r>
      <w:proofErr w:type="spellStart"/>
      <w:proofErr w:type="gramStart"/>
      <w:r>
        <w:t>upton</w:t>
      </w:r>
      <w:proofErr w:type="spellEnd"/>
      <w:proofErr w:type="gramEnd"/>
      <w:r>
        <w:t xml:space="preserve">, the </w:t>
      </w:r>
      <w:proofErr w:type="spellStart"/>
      <w:r>
        <w:t>isx</w:t>
      </w:r>
      <w:proofErr w:type="spellEnd"/>
      <w:r>
        <w:t>, buy 8 plums?</w:t>
      </w:r>
      <w:bookmarkStart w:id="0" w:name="_GoBack"/>
      <w:bookmarkEnd w:id="0"/>
    </w:p>
    <w:p w:rsidR="001A687B" w:rsidRDefault="001A687B" w:rsidP="00FF6ECE">
      <w:pPr>
        <w:rPr>
          <w:rFonts w:hint="eastAsia"/>
        </w:rPr>
      </w:pPr>
    </w:p>
    <w:sectPr w:rsidR="001A6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66C"/>
    <w:multiLevelType w:val="hybridMultilevel"/>
    <w:tmpl w:val="377AA2F4"/>
    <w:lvl w:ilvl="0" w:tplc="EF92789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FE"/>
    <w:rsid w:val="00131943"/>
    <w:rsid w:val="001A687B"/>
    <w:rsid w:val="00921DFE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783F"/>
  <w15:chartTrackingRefBased/>
  <w15:docId w15:val="{447E1BE5-DF80-4DC9-8157-B9EB86B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A7EC-566B-475C-9A85-62A4FE6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hua BCL LAB</dc:creator>
  <cp:keywords/>
  <dc:description/>
  <cp:lastModifiedBy>Tsinghua BCL LAB</cp:lastModifiedBy>
  <cp:revision>1</cp:revision>
  <dcterms:created xsi:type="dcterms:W3CDTF">2023-05-14T11:18:00Z</dcterms:created>
  <dcterms:modified xsi:type="dcterms:W3CDTF">2023-05-14T12:16:00Z</dcterms:modified>
</cp:coreProperties>
</file>